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21"/>
        <w:tblW w:w="13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755"/>
        <w:gridCol w:w="190"/>
        <w:gridCol w:w="1106"/>
        <w:gridCol w:w="1044"/>
        <w:gridCol w:w="1159"/>
        <w:gridCol w:w="1134"/>
        <w:gridCol w:w="47"/>
        <w:gridCol w:w="1229"/>
        <w:gridCol w:w="992"/>
        <w:gridCol w:w="919"/>
        <w:gridCol w:w="1343"/>
        <w:gridCol w:w="71"/>
        <w:gridCol w:w="1139"/>
        <w:gridCol w:w="1134"/>
        <w:gridCol w:w="1147"/>
      </w:tblGrid>
      <w:tr w:rsidR="00757EC2" w:rsidRPr="00E93E89" w:rsidTr="00D35A26">
        <w:trPr>
          <w:trHeight w:val="516"/>
        </w:trPr>
        <w:tc>
          <w:tcPr>
            <w:tcW w:w="1383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500E" w:rsidRPr="00E93E89" w:rsidRDefault="000A05B6" w:rsidP="00D35A26">
            <w:pPr>
              <w:rPr>
                <w:rFonts w:asciiTheme="minorHAnsi" w:hAnsiTheme="minorHAnsi" w:cstheme="minorHAnsi"/>
                <w:bCs/>
                <w:color w:val="632423" w:themeColor="accent2" w:themeShade="80"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      </w:t>
            </w:r>
            <w:r w:rsidR="00893B9C" w:rsidRPr="00E93E8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                </w:t>
            </w:r>
            <w:r w:rsidR="00757EC2" w:rsidRPr="00E93E8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GRODNICTWO ROK 1  / sem. 2 studia stacjonarne, semestr letni 20</w:t>
            </w:r>
            <w:r w:rsidR="00E84458" w:rsidRPr="00E93E8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</w:t>
            </w:r>
            <w:r w:rsidR="00B7500E" w:rsidRPr="00E93E8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</w:t>
            </w:r>
            <w:r w:rsidR="00757EC2" w:rsidRPr="00E93E8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</w:t>
            </w:r>
            <w:r w:rsidR="00E84458" w:rsidRPr="00E93E8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</w:t>
            </w:r>
            <w:r w:rsidR="007042CD" w:rsidRPr="00E93E8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</w:t>
            </w:r>
            <w:r w:rsidR="0014567F" w:rsidRPr="00E93E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E84458" w:rsidRPr="00E93E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grupy</w:t>
            </w:r>
            <w:r w:rsidR="00641119" w:rsidRPr="00E93E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0A05B6" w:rsidRPr="00E93E89" w:rsidRDefault="00B7500E" w:rsidP="00D35A26">
            <w:pPr>
              <w:rPr>
                <w:rFonts w:asciiTheme="minorHAnsi" w:hAnsiTheme="minorHAnsi" w:cstheme="minorHAnsi"/>
                <w:b/>
                <w:bCs/>
              </w:rPr>
            </w:pPr>
            <w:r w:rsidRPr="00E93E89">
              <w:rPr>
                <w:rFonts w:asciiTheme="minorHAnsi" w:hAnsiTheme="minorHAnsi" w:cstheme="minorHAnsi"/>
                <w:b/>
                <w:bCs/>
              </w:rPr>
              <w:t xml:space="preserve">1 poł. semestru stacjonarnie, 2 poł. semestru zdalnie                                                                </w:t>
            </w:r>
            <w:r w:rsidR="00BE77FE" w:rsidRPr="00E93E89">
              <w:rPr>
                <w:rFonts w:asciiTheme="minorHAnsi" w:hAnsiTheme="minorHAnsi" w:cstheme="minorHAnsi"/>
                <w:b/>
                <w:bCs/>
              </w:rPr>
              <w:t>(</w:t>
            </w:r>
            <w:r w:rsidRPr="00E93E89">
              <w:rPr>
                <w:rFonts w:asciiTheme="minorHAnsi" w:hAnsiTheme="minorHAnsi" w:cstheme="minorHAnsi"/>
                <w:b/>
                <w:bCs/>
              </w:rPr>
              <w:t>1.03 – 21.06</w:t>
            </w:r>
            <w:r w:rsidR="00BE77FE" w:rsidRPr="00E93E89">
              <w:rPr>
                <w:rFonts w:asciiTheme="minorHAnsi" w:hAnsiTheme="minorHAnsi" w:cstheme="minorHAnsi"/>
                <w:b/>
                <w:bCs/>
              </w:rPr>
              <w:t xml:space="preserve">) </w:t>
            </w:r>
            <w:r w:rsidR="00815AA7" w:rsidRPr="00E93E89">
              <w:rPr>
                <w:rFonts w:asciiTheme="minorHAnsi" w:hAnsiTheme="minorHAnsi" w:cstheme="minorHAnsi"/>
                <w:b/>
                <w:bCs/>
              </w:rPr>
              <w:t xml:space="preserve">rok akademicki </w:t>
            </w:r>
            <w:r w:rsidR="00DB1E75" w:rsidRPr="00E93E89">
              <w:rPr>
                <w:rFonts w:asciiTheme="minorHAnsi" w:hAnsiTheme="minorHAnsi" w:cstheme="minorHAnsi"/>
                <w:b/>
                <w:bCs/>
              </w:rPr>
              <w:t>20</w:t>
            </w:r>
            <w:r w:rsidRPr="00E93E89">
              <w:rPr>
                <w:rFonts w:asciiTheme="minorHAnsi" w:hAnsiTheme="minorHAnsi" w:cstheme="minorHAnsi"/>
                <w:b/>
                <w:bCs/>
              </w:rPr>
              <w:t>20</w:t>
            </w:r>
            <w:r w:rsidR="00DB1E75" w:rsidRPr="00E93E89">
              <w:rPr>
                <w:rFonts w:asciiTheme="minorHAnsi" w:hAnsiTheme="minorHAnsi" w:cstheme="minorHAnsi"/>
                <w:b/>
                <w:bCs/>
              </w:rPr>
              <w:t>/20</w:t>
            </w:r>
            <w:r w:rsidR="00E84458" w:rsidRPr="00E93E89">
              <w:rPr>
                <w:rFonts w:asciiTheme="minorHAnsi" w:hAnsiTheme="minorHAnsi" w:cstheme="minorHAnsi"/>
                <w:b/>
                <w:bCs/>
              </w:rPr>
              <w:t>2</w:t>
            </w:r>
            <w:r w:rsidRPr="00E93E89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</w:tr>
      <w:tr w:rsidR="00757EC2" w:rsidRPr="00E93E89" w:rsidTr="00D35A26">
        <w:trPr>
          <w:trHeight w:val="132"/>
        </w:trPr>
        <w:tc>
          <w:tcPr>
            <w:tcW w:w="4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7EC2" w:rsidRPr="00E93E89" w:rsidRDefault="00757EC2" w:rsidP="00D35A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7EC2" w:rsidRPr="00E93E89" w:rsidRDefault="00757EC2" w:rsidP="00D35A2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93E89">
              <w:rPr>
                <w:rFonts w:asciiTheme="minorHAnsi" w:hAnsiTheme="minorHAnsi" w:cstheme="minorHAnsi"/>
                <w:bCs/>
                <w:sz w:val="22"/>
                <w:szCs w:val="22"/>
              </w:rPr>
              <w:t>8-9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7EC2" w:rsidRPr="00E93E89" w:rsidRDefault="00757EC2" w:rsidP="00D35A2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93E89">
              <w:rPr>
                <w:rFonts w:asciiTheme="minorHAnsi" w:hAnsiTheme="minorHAnsi" w:cstheme="minorHAnsi"/>
                <w:bCs/>
                <w:sz w:val="22"/>
                <w:szCs w:val="22"/>
              </w:rPr>
              <w:t>9-10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7EC2" w:rsidRPr="00E93E89" w:rsidRDefault="00757EC2" w:rsidP="00D35A2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93E89">
              <w:rPr>
                <w:rFonts w:asciiTheme="minorHAnsi" w:hAnsiTheme="minorHAnsi" w:cstheme="minorHAnsi"/>
                <w:bCs/>
                <w:sz w:val="22"/>
                <w:szCs w:val="22"/>
              </w:rPr>
              <w:t>10-11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7EC2" w:rsidRPr="00E93E89" w:rsidRDefault="00757EC2" w:rsidP="00D35A2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93E89">
              <w:rPr>
                <w:rFonts w:asciiTheme="minorHAnsi" w:hAnsiTheme="minorHAnsi" w:cstheme="minorHAnsi"/>
                <w:bCs/>
                <w:sz w:val="22"/>
                <w:szCs w:val="22"/>
              </w:rPr>
              <w:t>11-1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7EC2" w:rsidRPr="00E93E89" w:rsidRDefault="00757EC2" w:rsidP="00D35A2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93E89">
              <w:rPr>
                <w:rFonts w:asciiTheme="minorHAnsi" w:hAnsiTheme="minorHAnsi" w:cstheme="minorHAnsi"/>
                <w:bCs/>
                <w:sz w:val="22"/>
                <w:szCs w:val="22"/>
              </w:rPr>
              <w:t>12-13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7EC2" w:rsidRPr="00E93E89" w:rsidRDefault="00757EC2" w:rsidP="00D35A2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93E89">
              <w:rPr>
                <w:rFonts w:asciiTheme="minorHAnsi" w:hAnsiTheme="minorHAnsi" w:cstheme="minorHAnsi"/>
                <w:bCs/>
                <w:sz w:val="22"/>
                <w:szCs w:val="22"/>
              </w:rPr>
              <w:t>13-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7EC2" w:rsidRPr="00E93E89" w:rsidRDefault="00757EC2" w:rsidP="00D35A2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93E89">
              <w:rPr>
                <w:rFonts w:asciiTheme="minorHAnsi" w:hAnsiTheme="minorHAnsi" w:cstheme="minorHAnsi"/>
                <w:bCs/>
                <w:sz w:val="22"/>
                <w:szCs w:val="22"/>
              </w:rPr>
              <w:t>14-15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7EC2" w:rsidRPr="00E93E89" w:rsidRDefault="00757EC2" w:rsidP="00D35A2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93E89">
              <w:rPr>
                <w:rFonts w:asciiTheme="minorHAnsi" w:hAnsiTheme="minorHAnsi" w:cstheme="minorHAnsi"/>
                <w:bCs/>
                <w:sz w:val="22"/>
                <w:szCs w:val="22"/>
              </w:rPr>
              <w:t>15-16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EC2" w:rsidRPr="00E93E89" w:rsidRDefault="00757EC2" w:rsidP="00D35A2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93E89">
              <w:rPr>
                <w:rFonts w:asciiTheme="minorHAnsi" w:hAnsiTheme="minorHAnsi" w:cstheme="minorHAnsi"/>
                <w:bCs/>
                <w:sz w:val="22"/>
                <w:szCs w:val="22"/>
              </w:rPr>
              <w:t>16-17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EC2" w:rsidRPr="00E93E89" w:rsidRDefault="00757EC2" w:rsidP="00D35A2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93E89">
              <w:rPr>
                <w:rFonts w:asciiTheme="minorHAnsi" w:hAnsiTheme="minorHAnsi" w:cstheme="minorHAnsi"/>
                <w:bCs/>
                <w:sz w:val="22"/>
                <w:szCs w:val="22"/>
              </w:rPr>
              <w:t>17-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EC2" w:rsidRPr="00E93E89" w:rsidRDefault="00757EC2" w:rsidP="00D35A2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93E89">
              <w:rPr>
                <w:rFonts w:asciiTheme="minorHAnsi" w:hAnsiTheme="minorHAnsi" w:cstheme="minorHAnsi"/>
                <w:bCs/>
                <w:sz w:val="22"/>
                <w:szCs w:val="22"/>
              </w:rPr>
              <w:t>18-19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EC2" w:rsidRPr="00E93E89" w:rsidRDefault="00757EC2" w:rsidP="00D35A2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93E89">
              <w:rPr>
                <w:rFonts w:asciiTheme="minorHAnsi" w:hAnsiTheme="minorHAnsi" w:cstheme="minorHAnsi"/>
                <w:bCs/>
                <w:sz w:val="22"/>
                <w:szCs w:val="22"/>
              </w:rPr>
              <w:t>19-20</w:t>
            </w:r>
          </w:p>
        </w:tc>
      </w:tr>
      <w:tr w:rsidR="00B7500E" w:rsidRPr="00E93E89" w:rsidTr="00D35A26">
        <w:trPr>
          <w:cantSplit/>
          <w:trHeight w:val="233"/>
        </w:trPr>
        <w:tc>
          <w:tcPr>
            <w:tcW w:w="42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B7500E" w:rsidRPr="00E93E89" w:rsidRDefault="00B7500E" w:rsidP="00D35A26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3E89">
              <w:rPr>
                <w:rFonts w:asciiTheme="minorHAnsi" w:hAnsiTheme="minorHAnsi" w:cstheme="minorHAnsi"/>
                <w:b/>
                <w:bCs/>
                <w:sz w:val="20"/>
              </w:rPr>
              <w:t>poniedziałek</w:t>
            </w:r>
          </w:p>
        </w:tc>
        <w:tc>
          <w:tcPr>
            <w:tcW w:w="2051" w:type="dxa"/>
            <w:gridSpan w:val="3"/>
            <w:tcBorders>
              <w:top w:val="single" w:sz="12" w:space="0" w:color="auto"/>
            </w:tcBorders>
            <w:vAlign w:val="center"/>
          </w:tcPr>
          <w:p w:rsidR="00B7500E" w:rsidRPr="00E93E89" w:rsidRDefault="00B7500E" w:rsidP="00D35A26">
            <w:pPr>
              <w:jc w:val="center"/>
              <w:rPr>
                <w:rFonts w:asciiTheme="minorHAnsi" w:hAnsiTheme="minorHAnsi" w:cstheme="minorHAnsi"/>
                <w:b/>
                <w:strike/>
                <w:color w:val="4F81BD" w:themeColor="accent1"/>
                <w:sz w:val="18"/>
                <w:szCs w:val="18"/>
              </w:rPr>
            </w:pPr>
          </w:p>
        </w:tc>
        <w:tc>
          <w:tcPr>
            <w:tcW w:w="4613" w:type="dxa"/>
            <w:gridSpan w:val="5"/>
            <w:tcBorders>
              <w:top w:val="single" w:sz="12" w:space="0" w:color="auto"/>
            </w:tcBorders>
            <w:vAlign w:val="center"/>
          </w:tcPr>
          <w:p w:rsidR="00B7500E" w:rsidRPr="00E93E89" w:rsidRDefault="00B7500E" w:rsidP="00D35A26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r. 1  Genetyka roślin, ćw. zdalne 2 poł. sem.  </w:t>
            </w:r>
          </w:p>
        </w:tc>
        <w:tc>
          <w:tcPr>
            <w:tcW w:w="191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7500E" w:rsidRPr="00E93E89" w:rsidRDefault="00B7500E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y botaniki </w:t>
            </w:r>
          </w:p>
          <w:p w:rsidR="00B7500E" w:rsidRPr="00E93E89" w:rsidRDefault="00B7500E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-d </w:t>
            </w:r>
          </w:p>
          <w:p w:rsidR="00B7500E" w:rsidRPr="00E93E89" w:rsidRDefault="00B7500E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>zdalny</w:t>
            </w:r>
          </w:p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 poł. sem. </w:t>
            </w:r>
          </w:p>
          <w:p w:rsidR="00B7500E" w:rsidRPr="00E93E89" w:rsidRDefault="00B7500E" w:rsidP="00D35A26">
            <w:pPr>
              <w:rPr>
                <w:rFonts w:asciiTheme="minorHAnsi" w:hAnsiTheme="minorHAnsi" w:cstheme="minorHAnsi"/>
                <w:color w:val="4F81BD" w:themeColor="accent1"/>
                <w:sz w:val="18"/>
                <w:szCs w:val="18"/>
              </w:rPr>
            </w:pPr>
          </w:p>
        </w:tc>
        <w:tc>
          <w:tcPr>
            <w:tcW w:w="4834" w:type="dxa"/>
            <w:gridSpan w:val="5"/>
            <w:tcBorders>
              <w:top w:val="single" w:sz="12" w:space="0" w:color="auto"/>
            </w:tcBorders>
            <w:vAlign w:val="center"/>
          </w:tcPr>
          <w:p w:rsidR="00B7500E" w:rsidRPr="00E93E89" w:rsidRDefault="00B7500E" w:rsidP="00D35A26">
            <w:pPr>
              <w:jc w:val="center"/>
              <w:rPr>
                <w:rFonts w:asciiTheme="minorHAnsi" w:hAnsiTheme="minorHAnsi" w:cstheme="minorHAnsi"/>
              </w:rPr>
            </w:pPr>
          </w:p>
          <w:p w:rsidR="00B7500E" w:rsidRPr="00E93E89" w:rsidRDefault="00B7500E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>Gr. 2  Genetyka roślin ćw. zdalne 2 poł. sem.</w:t>
            </w:r>
          </w:p>
          <w:p w:rsidR="00B7500E" w:rsidRPr="00E93E89" w:rsidRDefault="00B7500E" w:rsidP="00D35A2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3B9C" w:rsidRPr="00E93E89" w:rsidTr="00D35A26">
        <w:trPr>
          <w:cantSplit/>
          <w:trHeight w:val="999"/>
        </w:trPr>
        <w:tc>
          <w:tcPr>
            <w:tcW w:w="424" w:type="dxa"/>
            <w:vMerge/>
            <w:textDirection w:val="btLr"/>
            <w:vAlign w:val="center"/>
          </w:tcPr>
          <w:p w:rsidR="00893B9C" w:rsidRPr="00E93E89" w:rsidRDefault="00893B9C" w:rsidP="00D35A26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051" w:type="dxa"/>
            <w:gridSpan w:val="3"/>
            <w:vAlign w:val="center"/>
          </w:tcPr>
          <w:p w:rsidR="00893B9C" w:rsidRDefault="00B7500E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14C6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r. </w:t>
            </w:r>
            <w:r w:rsidR="00EA20F6" w:rsidRPr="00A14C65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A14C6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śliny zielarskie </w:t>
            </w:r>
            <w:r w:rsidR="00A84B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tacjonarnie </w:t>
            </w:r>
            <w:r w:rsidR="00A14C6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WL </w:t>
            </w:r>
            <w:r w:rsidRPr="00A14C65">
              <w:rPr>
                <w:rFonts w:asciiTheme="minorHAnsi" w:hAnsiTheme="minorHAnsi" w:cstheme="minorHAnsi"/>
                <w:b/>
                <w:sz w:val="18"/>
                <w:szCs w:val="18"/>
              </w:rPr>
              <w:t>35/125</w:t>
            </w:r>
            <w:r w:rsidR="00A84BCD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</w:p>
          <w:p w:rsidR="002A7522" w:rsidRPr="00A14C65" w:rsidRDefault="002A7522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 poł. sem. zdalnie</w:t>
            </w:r>
          </w:p>
        </w:tc>
        <w:tc>
          <w:tcPr>
            <w:tcW w:w="2203" w:type="dxa"/>
            <w:gridSpan w:val="2"/>
            <w:vAlign w:val="center"/>
          </w:tcPr>
          <w:p w:rsidR="00893B9C" w:rsidRDefault="00E93E89" w:rsidP="00D35A26">
            <w:pPr>
              <w:pStyle w:val="Tekstpodstawowy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4C65">
              <w:rPr>
                <w:rFonts w:asciiTheme="minorHAnsi" w:hAnsiTheme="minorHAnsi" w:cstheme="minorHAnsi"/>
                <w:sz w:val="18"/>
                <w:szCs w:val="18"/>
              </w:rPr>
              <w:t xml:space="preserve">Gr. 3 Rośliny zielarskie </w:t>
            </w:r>
            <w:r w:rsidR="00A84BCD">
              <w:rPr>
                <w:rFonts w:asciiTheme="minorHAnsi" w:hAnsiTheme="minorHAnsi" w:cstheme="minorHAnsi"/>
                <w:sz w:val="18"/>
                <w:szCs w:val="18"/>
              </w:rPr>
              <w:t xml:space="preserve">stacjonarnie </w:t>
            </w:r>
            <w:r w:rsidR="00A14C65">
              <w:rPr>
                <w:rFonts w:asciiTheme="minorHAnsi" w:hAnsiTheme="minorHAnsi" w:cstheme="minorHAnsi"/>
                <w:sz w:val="18"/>
                <w:szCs w:val="18"/>
              </w:rPr>
              <w:t xml:space="preserve">KRWL </w:t>
            </w:r>
            <w:r w:rsidRPr="00A14C65">
              <w:rPr>
                <w:rFonts w:asciiTheme="minorHAnsi" w:hAnsiTheme="minorHAnsi" w:cstheme="minorHAnsi"/>
                <w:sz w:val="18"/>
                <w:szCs w:val="18"/>
              </w:rPr>
              <w:t>35/125</w:t>
            </w:r>
            <w:r w:rsidR="00A84BC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2A7522" w:rsidRPr="00A14C65" w:rsidRDefault="002A7522" w:rsidP="00D35A26">
            <w:pPr>
              <w:pStyle w:val="Tekstpodstawowy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sz w:val="18"/>
                <w:szCs w:val="18"/>
              </w:rPr>
              <w:t>2 poł. sem. zdalnie</w:t>
            </w:r>
          </w:p>
        </w:tc>
        <w:tc>
          <w:tcPr>
            <w:tcW w:w="2410" w:type="dxa"/>
            <w:gridSpan w:val="3"/>
            <w:vAlign w:val="center"/>
          </w:tcPr>
          <w:p w:rsidR="00893B9C" w:rsidRPr="00E93E89" w:rsidRDefault="00893B9C" w:rsidP="00D35A26">
            <w:pPr>
              <w:jc w:val="center"/>
              <w:rPr>
                <w:rFonts w:asciiTheme="minorHAnsi" w:hAnsiTheme="minorHAnsi" w:cstheme="minorHAnsi"/>
                <w:color w:val="4F81BD" w:themeColor="accent1"/>
              </w:rPr>
            </w:pPr>
          </w:p>
        </w:tc>
        <w:tc>
          <w:tcPr>
            <w:tcW w:w="1911" w:type="dxa"/>
            <w:gridSpan w:val="2"/>
            <w:vMerge/>
            <w:vAlign w:val="center"/>
          </w:tcPr>
          <w:p w:rsidR="00893B9C" w:rsidRPr="00E93E89" w:rsidRDefault="00893B9C" w:rsidP="00D35A26">
            <w:pPr>
              <w:jc w:val="center"/>
              <w:rPr>
                <w:rFonts w:asciiTheme="minorHAnsi" w:hAnsiTheme="minorHAnsi" w:cstheme="minorHAnsi"/>
                <w:color w:val="4F81BD" w:themeColor="accent1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893B9C" w:rsidRPr="00E93E89" w:rsidRDefault="00893B9C" w:rsidP="00D35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893B9C" w:rsidRPr="00E93E89" w:rsidRDefault="00893B9C" w:rsidP="00D35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3B9C" w:rsidRPr="00E93E89" w:rsidRDefault="00893B9C" w:rsidP="00D35A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Align w:val="center"/>
          </w:tcPr>
          <w:p w:rsidR="00893B9C" w:rsidRPr="00E93E89" w:rsidRDefault="00893B9C" w:rsidP="00D35A2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07377" w:rsidRPr="00E93E89" w:rsidTr="00D35A26">
        <w:trPr>
          <w:cantSplit/>
          <w:trHeight w:val="1025"/>
        </w:trPr>
        <w:tc>
          <w:tcPr>
            <w:tcW w:w="424" w:type="dxa"/>
            <w:vMerge/>
            <w:textDirection w:val="btLr"/>
            <w:vAlign w:val="center"/>
          </w:tcPr>
          <w:p w:rsidR="00B07377" w:rsidRPr="00E93E89" w:rsidRDefault="00B07377" w:rsidP="00D35A26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051" w:type="dxa"/>
            <w:gridSpan w:val="3"/>
            <w:tcBorders>
              <w:bottom w:val="single" w:sz="12" w:space="0" w:color="auto"/>
            </w:tcBorders>
            <w:vAlign w:val="center"/>
          </w:tcPr>
          <w:p w:rsidR="00B07377" w:rsidRPr="00E93E89" w:rsidRDefault="00B07377" w:rsidP="00D35A26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  <w:p w:rsidR="00B07377" w:rsidRPr="00E93E89" w:rsidRDefault="00B07377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r. 1 Dendrologia </w:t>
            </w:r>
          </w:p>
          <w:p w:rsidR="00AA67B2" w:rsidRDefault="00B07377" w:rsidP="00D35A2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acjonarnie </w:t>
            </w:r>
            <w:r w:rsidRPr="00E93E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7/0/4</w:t>
            </w:r>
            <w:r w:rsidR="00AA67B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Pr="00E93E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:rsidR="00B07377" w:rsidRPr="00E93E89" w:rsidRDefault="00B07377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 poł. sem. zdalnie</w:t>
            </w:r>
          </w:p>
          <w:p w:rsidR="00B07377" w:rsidRPr="00E93E89" w:rsidRDefault="00B07377" w:rsidP="00D35A26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  <w:p w:rsidR="00B07377" w:rsidRPr="00E93E89" w:rsidRDefault="00B07377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03" w:type="dxa"/>
            <w:gridSpan w:val="2"/>
            <w:tcBorders>
              <w:bottom w:val="single" w:sz="12" w:space="0" w:color="auto"/>
            </w:tcBorders>
            <w:vAlign w:val="center"/>
          </w:tcPr>
          <w:p w:rsidR="00AA67B2" w:rsidRDefault="00B07377" w:rsidP="00D35A2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r. 2 Dendrologia stacjonarnie </w:t>
            </w:r>
            <w:r w:rsidRPr="00E93E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7/0/4</w:t>
            </w:r>
            <w:r w:rsidR="00AA67B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Pr="00E93E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:rsidR="00B07377" w:rsidRPr="00E93E89" w:rsidRDefault="00B07377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 poł. sem.  zdalnie</w:t>
            </w:r>
          </w:p>
          <w:p w:rsidR="00B07377" w:rsidRPr="00E93E89" w:rsidRDefault="00B07377" w:rsidP="00D35A26">
            <w:pPr>
              <w:pStyle w:val="Tekstpodstawowy3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bottom w:val="single" w:sz="12" w:space="0" w:color="auto"/>
            </w:tcBorders>
            <w:vAlign w:val="center"/>
          </w:tcPr>
          <w:p w:rsidR="00AA67B2" w:rsidRDefault="00B07377" w:rsidP="00D35A2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r. 3 Dendrologia   stacjonarnie </w:t>
            </w:r>
            <w:r w:rsidRPr="00E93E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7/0/</w:t>
            </w:r>
            <w:r w:rsidR="00AA67B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1</w:t>
            </w:r>
            <w:r w:rsidRPr="00E93E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:rsidR="00B07377" w:rsidRPr="00E93E89" w:rsidRDefault="00B07377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 poł. sem. zdalnie</w:t>
            </w:r>
          </w:p>
          <w:p w:rsidR="00B07377" w:rsidRPr="00E93E89" w:rsidRDefault="00B07377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464" w:type="dxa"/>
            <w:gridSpan w:val="5"/>
            <w:vAlign w:val="center"/>
          </w:tcPr>
          <w:p w:rsidR="00B07377" w:rsidRPr="00E93E89" w:rsidRDefault="00B07377" w:rsidP="00D35A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E8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r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E93E8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prawa roli i żywienie roślin ogrodniczych  </w:t>
            </w:r>
          </w:p>
          <w:p w:rsidR="00B07377" w:rsidRPr="00E93E89" w:rsidRDefault="00B07377" w:rsidP="00D35A26">
            <w:pPr>
              <w:jc w:val="center"/>
              <w:rPr>
                <w:rFonts w:asciiTheme="minorHAnsi" w:hAnsiTheme="minorHAnsi" w:cstheme="minorHAnsi"/>
              </w:rPr>
            </w:pPr>
            <w:r w:rsidRPr="00E93E89">
              <w:rPr>
                <w:rFonts w:asciiTheme="minorHAnsi" w:hAnsiTheme="minorHAnsi" w:cstheme="minorHAnsi"/>
                <w:b/>
                <w:sz w:val="20"/>
                <w:szCs w:val="20"/>
              </w:rPr>
              <w:t>ćw. stac. 1 poł. sem.  s. 37/1/33</w:t>
            </w:r>
          </w:p>
        </w:tc>
        <w:tc>
          <w:tcPr>
            <w:tcW w:w="1134" w:type="dxa"/>
            <w:vAlign w:val="center"/>
          </w:tcPr>
          <w:p w:rsidR="00B07377" w:rsidRPr="00E93E89" w:rsidRDefault="00B07377" w:rsidP="00D35A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Align w:val="center"/>
          </w:tcPr>
          <w:p w:rsidR="00B07377" w:rsidRPr="00E93E89" w:rsidRDefault="00B07377" w:rsidP="00D35A2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923EE" w:rsidRPr="00E93E89" w:rsidTr="00D35A26">
        <w:trPr>
          <w:cantSplit/>
          <w:trHeight w:val="540"/>
        </w:trPr>
        <w:tc>
          <w:tcPr>
            <w:tcW w:w="42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923EE" w:rsidRPr="00E93E89" w:rsidRDefault="006923EE" w:rsidP="00D35A26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3E89">
              <w:rPr>
                <w:rFonts w:asciiTheme="minorHAnsi" w:hAnsiTheme="minorHAnsi" w:cstheme="minorHAnsi"/>
                <w:b/>
                <w:bCs/>
                <w:sz w:val="20"/>
              </w:rPr>
              <w:t>wtorek</w:t>
            </w:r>
          </w:p>
        </w:tc>
        <w:tc>
          <w:tcPr>
            <w:tcW w:w="205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>Genetyka roślin</w:t>
            </w:r>
          </w:p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f. G. Bartoszewski</w:t>
            </w:r>
          </w:p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-d zdalny</w:t>
            </w:r>
          </w:p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 poł. sem.</w:t>
            </w:r>
          </w:p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5"/>
            <w:tcBorders>
              <w:top w:val="single" w:sz="4" w:space="0" w:color="auto"/>
            </w:tcBorders>
            <w:vAlign w:val="center"/>
          </w:tcPr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E8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r. 1 Uprawa roli i żywienie roślin ogrodniczych  </w:t>
            </w:r>
          </w:p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E93E89">
              <w:rPr>
                <w:rFonts w:asciiTheme="minorHAnsi" w:hAnsiTheme="minorHAnsi" w:cstheme="minorHAnsi"/>
                <w:b/>
                <w:sz w:val="20"/>
                <w:szCs w:val="20"/>
              </w:rPr>
              <w:t>ćw. stac. 1 poł. sem.  s. 37/1/33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472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93E89">
              <w:rPr>
                <w:rFonts w:asciiTheme="minorHAnsi" w:hAnsiTheme="minorHAnsi" w:cstheme="minorHAnsi"/>
                <w:b/>
                <w:sz w:val="20"/>
              </w:rPr>
              <w:t>Botanika ćw. stacjonarne gr. 1, 2 w dniu 30 marca i 13 kwietnia s. kat. bud. 37,  następnie 6 spotkań zdalnych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E89">
              <w:rPr>
                <w:rFonts w:asciiTheme="minorHAnsi" w:hAnsiTheme="minorHAnsi" w:cstheme="minorHAnsi"/>
                <w:b/>
                <w:sz w:val="20"/>
                <w:szCs w:val="20"/>
              </w:rPr>
              <w:t>Biochemia</w:t>
            </w:r>
          </w:p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E89">
              <w:rPr>
                <w:rFonts w:asciiTheme="minorHAnsi" w:hAnsiTheme="minorHAnsi" w:cstheme="minorHAnsi"/>
                <w:b/>
                <w:sz w:val="20"/>
                <w:szCs w:val="20"/>
              </w:rPr>
              <w:t>w-d</w:t>
            </w:r>
          </w:p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E8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dalny cały rok</w:t>
            </w:r>
          </w:p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</w:rPr>
            </w:pPr>
            <w:r w:rsidRPr="00E93E89">
              <w:rPr>
                <w:rFonts w:asciiTheme="minorHAnsi" w:hAnsiTheme="minorHAnsi" w:cstheme="minorHAnsi"/>
                <w:b/>
                <w:sz w:val="20"/>
                <w:szCs w:val="20"/>
              </w:rPr>
              <w:t>dr J. Fidler</w:t>
            </w:r>
          </w:p>
        </w:tc>
      </w:tr>
      <w:tr w:rsidR="006923EE" w:rsidRPr="00E93E89" w:rsidTr="00D35A26">
        <w:trPr>
          <w:cantSplit/>
          <w:trHeight w:val="1004"/>
        </w:trPr>
        <w:tc>
          <w:tcPr>
            <w:tcW w:w="42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6923EE" w:rsidRPr="00E93E89" w:rsidRDefault="006923EE" w:rsidP="00D35A26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051" w:type="dxa"/>
            <w:gridSpan w:val="3"/>
            <w:vMerge/>
            <w:vAlign w:val="center"/>
          </w:tcPr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03" w:type="dxa"/>
            <w:gridSpan w:val="2"/>
            <w:tcBorders>
              <w:bottom w:val="single" w:sz="2" w:space="0" w:color="auto"/>
            </w:tcBorders>
            <w:vAlign w:val="center"/>
          </w:tcPr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bottom w:val="single" w:sz="2" w:space="0" w:color="auto"/>
            </w:tcBorders>
            <w:vAlign w:val="center"/>
          </w:tcPr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r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ndrologia stacjonarnie </w:t>
            </w:r>
            <w:r w:rsidRPr="00E93E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7/0/4</w:t>
            </w:r>
            <w:r w:rsidR="00AA67B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Pr="00E93E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b/>
                <w:strike/>
                <w:color w:val="4F81BD" w:themeColor="accent1"/>
                <w:sz w:val="20"/>
                <w:szCs w:val="20"/>
              </w:rPr>
            </w:pPr>
            <w:r w:rsidRPr="00E93E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 poł. sem. zdalnie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b/>
                <w:strike/>
                <w:color w:val="4F81BD" w:themeColor="accent1"/>
                <w:sz w:val="20"/>
                <w:szCs w:val="20"/>
              </w:rPr>
            </w:pPr>
          </w:p>
        </w:tc>
        <w:tc>
          <w:tcPr>
            <w:tcW w:w="347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923EE" w:rsidRPr="00E93E89" w:rsidTr="00D35A26">
        <w:trPr>
          <w:cantSplit/>
          <w:trHeight w:val="1114"/>
        </w:trPr>
        <w:tc>
          <w:tcPr>
            <w:tcW w:w="424" w:type="dxa"/>
            <w:vMerge/>
            <w:textDirection w:val="btLr"/>
            <w:vAlign w:val="center"/>
          </w:tcPr>
          <w:p w:rsidR="006923EE" w:rsidRPr="00E93E89" w:rsidRDefault="006923EE" w:rsidP="00D35A26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051" w:type="dxa"/>
            <w:gridSpan w:val="3"/>
            <w:vMerge/>
            <w:vAlign w:val="center"/>
          </w:tcPr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2203" w:type="dxa"/>
            <w:gridSpan w:val="2"/>
            <w:tcBorders>
              <w:top w:val="single" w:sz="2" w:space="0" w:color="auto"/>
            </w:tcBorders>
            <w:vAlign w:val="center"/>
          </w:tcPr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r. </w:t>
            </w:r>
            <w:r w:rsidR="00D35A26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Herbologia  37/1/33</w:t>
            </w:r>
          </w:p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>ćw. stacjonarne od 16 marca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</w:tcBorders>
            <w:vAlign w:val="center"/>
          </w:tcPr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r. </w:t>
            </w:r>
            <w:r w:rsidR="00D35A26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Herbologia  37/1/33 s. ZPPO</w:t>
            </w:r>
          </w:p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>ćw. stacjonarne od 16 marca</w:t>
            </w:r>
          </w:p>
        </w:tc>
        <w:tc>
          <w:tcPr>
            <w:tcW w:w="992" w:type="dxa"/>
            <w:vMerge/>
            <w:vAlign w:val="center"/>
          </w:tcPr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2" w:type="dxa"/>
            <w:gridSpan w:val="4"/>
            <w:vMerge/>
            <w:vAlign w:val="center"/>
          </w:tcPr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81" w:type="dxa"/>
            <w:gridSpan w:val="2"/>
            <w:vMerge/>
            <w:vAlign w:val="center"/>
          </w:tcPr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14C65" w:rsidRPr="00E93E89" w:rsidTr="003013DE">
        <w:trPr>
          <w:cantSplit/>
          <w:trHeight w:val="1053"/>
        </w:trPr>
        <w:tc>
          <w:tcPr>
            <w:tcW w:w="42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A14C65" w:rsidRPr="00E93E89" w:rsidRDefault="00A14C65" w:rsidP="00D35A26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3E89">
              <w:rPr>
                <w:rFonts w:asciiTheme="minorHAnsi" w:hAnsiTheme="minorHAnsi" w:cstheme="minorHAnsi"/>
                <w:b/>
                <w:bCs/>
                <w:sz w:val="20"/>
              </w:rPr>
              <w:t>środa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4C65" w:rsidRPr="00E93E89" w:rsidRDefault="00A14C65" w:rsidP="00D35A26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  <w:p w:rsidR="00A14C65" w:rsidRPr="00E93E89" w:rsidRDefault="00A14C65" w:rsidP="00D35A26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  <w:p w:rsidR="00A14C65" w:rsidRPr="00E93E89" w:rsidRDefault="00A14C65" w:rsidP="00D35A26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  <w:p w:rsidR="00A14C65" w:rsidRPr="00E93E89" w:rsidRDefault="00A14C65" w:rsidP="00D35A26">
            <w:pPr>
              <w:jc w:val="center"/>
              <w:rPr>
                <w:rFonts w:asciiTheme="minorHAnsi" w:hAnsiTheme="minorHAnsi" w:cstheme="minorHAnsi"/>
                <w:b/>
                <w:color w:val="C0504D" w:themeColor="accent2"/>
                <w:sz w:val="20"/>
                <w:szCs w:val="20"/>
              </w:rPr>
            </w:pPr>
          </w:p>
          <w:p w:rsidR="00A14C65" w:rsidRPr="00E93E89" w:rsidRDefault="00A14C65" w:rsidP="00D35A26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  <w:p w:rsidR="00A14C65" w:rsidRPr="00E93E89" w:rsidRDefault="00A14C65" w:rsidP="00D35A26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  <w:p w:rsidR="00A14C65" w:rsidRPr="00E93E89" w:rsidRDefault="00A14C65" w:rsidP="00D35A26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  <w:p w:rsidR="00A14C65" w:rsidRPr="00E93E89" w:rsidRDefault="00A14C65" w:rsidP="00D35A26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  <w:p w:rsidR="00A14C65" w:rsidRPr="00E93E89" w:rsidRDefault="00A14C65" w:rsidP="00D35A26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4443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A14C65" w:rsidRPr="00E93E89" w:rsidRDefault="00A14C65" w:rsidP="00D35A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>Biochemia</w:t>
            </w:r>
            <w:bookmarkStart w:id="0" w:name="_GoBack"/>
            <w:bookmarkEnd w:id="0"/>
          </w:p>
          <w:p w:rsidR="00A14C65" w:rsidRPr="00E93E89" w:rsidRDefault="00A14C65" w:rsidP="00D35A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ćw. Gr. 1, 2, 3, 4</w:t>
            </w:r>
          </w:p>
          <w:p w:rsidR="00A14C65" w:rsidRPr="00E93E89" w:rsidRDefault="00A14C65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. kat. /bud. 37/p ćw. stacjonarne 4 x (10-31 marca)</w:t>
            </w:r>
          </w:p>
          <w:p w:rsidR="00A14C65" w:rsidRPr="00E93E89" w:rsidRDefault="00A14C65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stępnie zdalnie  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14C65" w:rsidRPr="00E93E89" w:rsidRDefault="00A14C65" w:rsidP="00D35A26">
            <w:pPr>
              <w:jc w:val="center"/>
              <w:rPr>
                <w:rFonts w:asciiTheme="minorHAnsi" w:hAnsiTheme="minorHAnsi" w:cstheme="minorHAnsi"/>
                <w:color w:val="4F81BD" w:themeColor="accent1"/>
                <w:sz w:val="18"/>
                <w:szCs w:val="18"/>
              </w:rPr>
            </w:pPr>
          </w:p>
          <w:p w:rsidR="00A14C65" w:rsidRDefault="00A14C65" w:rsidP="00D35A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14C65">
              <w:rPr>
                <w:rFonts w:asciiTheme="minorHAnsi" w:hAnsiTheme="minorHAnsi" w:cstheme="minorHAnsi"/>
                <w:b/>
                <w:sz w:val="18"/>
                <w:szCs w:val="18"/>
              </w:rPr>
              <w:t>Gr. 1  Rośliny zielarskie</w:t>
            </w:r>
          </w:p>
          <w:p w:rsidR="00A14C65" w:rsidRDefault="00A14C65" w:rsidP="00D35A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A84B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tacjonarni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WL </w:t>
            </w:r>
            <w:r w:rsidRPr="00A14C65">
              <w:rPr>
                <w:rFonts w:asciiTheme="minorHAnsi" w:hAnsiTheme="minorHAnsi" w:cstheme="minorHAnsi"/>
                <w:b/>
                <w:sz w:val="18"/>
                <w:szCs w:val="18"/>
              </w:rPr>
              <w:t>35/125</w:t>
            </w:r>
            <w:r w:rsidR="00A84BCD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</w:p>
          <w:p w:rsidR="002A7522" w:rsidRPr="00A14C65" w:rsidRDefault="002A7522" w:rsidP="00D35A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 poł. sem. zdalnie</w:t>
            </w:r>
          </w:p>
        </w:tc>
        <w:tc>
          <w:tcPr>
            <w:tcW w:w="2262" w:type="dxa"/>
            <w:gridSpan w:val="2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D35A26" w:rsidRPr="00A14C65" w:rsidRDefault="00D35A26" w:rsidP="00D35A2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14C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śliny zielarskie</w:t>
            </w:r>
          </w:p>
          <w:p w:rsidR="00D35A26" w:rsidRPr="00A14C65" w:rsidRDefault="00D35A26" w:rsidP="00D35A2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14C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Pr="00A14C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d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dalnie</w:t>
            </w:r>
          </w:p>
          <w:p w:rsidR="00D35A26" w:rsidRPr="00A14C65" w:rsidRDefault="00D35A26" w:rsidP="00D35A2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14C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 poł. sem.</w:t>
            </w:r>
          </w:p>
          <w:p w:rsidR="00A14C65" w:rsidRPr="00D35A26" w:rsidRDefault="00D35A26" w:rsidP="00D35A26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u w:val="single"/>
              </w:rPr>
            </w:pPr>
            <w:r w:rsidRPr="00A14C65">
              <w:rPr>
                <w:rFonts w:asciiTheme="minorHAnsi" w:hAnsiTheme="minorHAnsi" w:cstheme="minorHAnsi"/>
                <w:b/>
                <w:sz w:val="18"/>
                <w:szCs w:val="18"/>
              </w:rPr>
              <w:t>Prof. E. Osińska</w:t>
            </w:r>
          </w:p>
        </w:tc>
        <w:tc>
          <w:tcPr>
            <w:tcW w:w="1210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A14C65" w:rsidRDefault="00A14C65" w:rsidP="00D35A26">
            <w:pPr>
              <w:spacing w:after="200" w:line="276" w:lineRule="auto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  <w:p w:rsidR="00A14C65" w:rsidRPr="00E93E89" w:rsidRDefault="00A14C65" w:rsidP="00D35A26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A14C65" w:rsidRPr="00E93E89" w:rsidRDefault="00A14C65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14C65" w:rsidRPr="00E93E89" w:rsidRDefault="00A14C65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tcBorders>
              <w:top w:val="single" w:sz="12" w:space="0" w:color="auto"/>
            </w:tcBorders>
            <w:vAlign w:val="center"/>
          </w:tcPr>
          <w:p w:rsidR="00A14C65" w:rsidRPr="00E93E89" w:rsidRDefault="00A14C65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A14C65" w:rsidRPr="00E93E89" w:rsidRDefault="00A14C65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A14C65" w:rsidRPr="00E93E89" w:rsidTr="003013DE">
        <w:trPr>
          <w:cantSplit/>
          <w:trHeight w:val="510"/>
        </w:trPr>
        <w:tc>
          <w:tcPr>
            <w:tcW w:w="42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A14C65" w:rsidRPr="00E93E89" w:rsidRDefault="00A14C65" w:rsidP="00D35A26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A14C65" w:rsidRPr="00E93E89" w:rsidRDefault="00A14C65" w:rsidP="00D35A26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4443" w:type="dxa"/>
            <w:gridSpan w:val="4"/>
            <w:vMerge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A14C65" w:rsidRPr="00E93E89" w:rsidRDefault="00A14C65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14C65" w:rsidRDefault="00A14C65" w:rsidP="00D35A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r. </w:t>
            </w:r>
            <w:r w:rsidR="00D35A26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Herbologia 37/1/33</w:t>
            </w:r>
          </w:p>
          <w:p w:rsidR="00A14C65" w:rsidRPr="00E93E89" w:rsidRDefault="00A14C65" w:rsidP="00D35A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. ZPPO</w:t>
            </w:r>
          </w:p>
          <w:p w:rsidR="00A14C65" w:rsidRPr="00E93E89" w:rsidRDefault="00A14C65" w:rsidP="00D35A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>ćw. stacjonarne od 17 marca</w:t>
            </w:r>
          </w:p>
        </w:tc>
        <w:tc>
          <w:tcPr>
            <w:tcW w:w="2262" w:type="dxa"/>
            <w:gridSpan w:val="2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D35A26" w:rsidRDefault="00D35A26" w:rsidP="00D35A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r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Herbologia 37/1/33</w:t>
            </w:r>
          </w:p>
          <w:p w:rsidR="00D35A26" w:rsidRPr="00E93E89" w:rsidRDefault="00D35A26" w:rsidP="00D35A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. ZPPO</w:t>
            </w:r>
          </w:p>
          <w:p w:rsidR="00A14C65" w:rsidRPr="00E93E89" w:rsidRDefault="00D35A26" w:rsidP="00D35A26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>ćw. stacjonarne od 17 marca</w:t>
            </w:r>
          </w:p>
        </w:tc>
        <w:tc>
          <w:tcPr>
            <w:tcW w:w="1210" w:type="dxa"/>
            <w:gridSpan w:val="2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A14C65" w:rsidRPr="00E93E89" w:rsidRDefault="00A14C65" w:rsidP="00D35A26">
            <w:pPr>
              <w:spacing w:after="200" w:line="276" w:lineRule="auto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14C65" w:rsidRPr="00E93E89" w:rsidRDefault="00A14C65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bottom w:val="single" w:sz="4" w:space="0" w:color="auto"/>
            </w:tcBorders>
            <w:vAlign w:val="center"/>
          </w:tcPr>
          <w:p w:rsidR="00A14C65" w:rsidRPr="00E93E89" w:rsidRDefault="00A14C65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E1A57" w:rsidRPr="00E93E89" w:rsidTr="00D35A26">
        <w:trPr>
          <w:cantSplit/>
          <w:trHeight w:val="1620"/>
        </w:trPr>
        <w:tc>
          <w:tcPr>
            <w:tcW w:w="42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E1A57" w:rsidRPr="00E93E89" w:rsidRDefault="009E1A57" w:rsidP="00D35A26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3E89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czwartek</w:t>
            </w:r>
          </w:p>
        </w:tc>
        <w:tc>
          <w:tcPr>
            <w:tcW w:w="4254" w:type="dxa"/>
            <w:gridSpan w:val="5"/>
            <w:vMerge w:val="restart"/>
            <w:tcBorders>
              <w:top w:val="single" w:sz="12" w:space="0" w:color="auto"/>
            </w:tcBorders>
          </w:tcPr>
          <w:p w:rsidR="009E1A57" w:rsidRPr="00E93E89" w:rsidRDefault="009E1A57" w:rsidP="00D35A26">
            <w:pPr>
              <w:rPr>
                <w:rFonts w:asciiTheme="minorHAnsi" w:hAnsiTheme="minorHAnsi" w:cstheme="minorHAnsi"/>
                <w:b/>
                <w:color w:val="632423" w:themeColor="accent2" w:themeShade="80"/>
                <w:sz w:val="20"/>
                <w:szCs w:val="20"/>
              </w:rPr>
            </w:pPr>
          </w:p>
          <w:p w:rsidR="009E1A57" w:rsidRPr="00E93E89" w:rsidRDefault="009E1A57" w:rsidP="00D35A26">
            <w:pPr>
              <w:rPr>
                <w:rFonts w:asciiTheme="minorHAnsi" w:hAnsiTheme="minorHAnsi" w:cstheme="minorHAnsi"/>
                <w:b/>
                <w:color w:val="632423" w:themeColor="accent2" w:themeShade="80"/>
                <w:sz w:val="20"/>
                <w:szCs w:val="20"/>
              </w:rPr>
            </w:pPr>
          </w:p>
          <w:p w:rsidR="009E1A57" w:rsidRPr="00E93E89" w:rsidRDefault="009E1A57" w:rsidP="00D35A26">
            <w:pPr>
              <w:rPr>
                <w:rFonts w:asciiTheme="minorHAnsi" w:hAnsiTheme="minorHAnsi" w:cstheme="minorHAnsi"/>
                <w:b/>
                <w:color w:val="632423" w:themeColor="accent2" w:themeShade="80"/>
                <w:sz w:val="20"/>
                <w:szCs w:val="20"/>
              </w:rPr>
            </w:pPr>
          </w:p>
          <w:p w:rsidR="009E1A57" w:rsidRPr="00E93E89" w:rsidRDefault="009E1A57" w:rsidP="00D35A26">
            <w:pPr>
              <w:rPr>
                <w:rFonts w:asciiTheme="minorHAnsi" w:hAnsiTheme="minorHAnsi" w:cstheme="minorHAnsi"/>
                <w:b/>
                <w:color w:val="632423" w:themeColor="accent2" w:themeShade="80"/>
                <w:sz w:val="20"/>
                <w:szCs w:val="20"/>
              </w:rPr>
            </w:pPr>
          </w:p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4321" w:type="dxa"/>
            <w:gridSpan w:val="5"/>
            <w:tcBorders>
              <w:top w:val="single" w:sz="12" w:space="0" w:color="auto"/>
            </w:tcBorders>
            <w:vAlign w:val="center"/>
          </w:tcPr>
          <w:p w:rsidR="0014567F" w:rsidRPr="00E93E89" w:rsidRDefault="0014567F" w:rsidP="00D35A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E8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r. </w:t>
            </w:r>
            <w:r w:rsidR="00E93E89" w:rsidRPr="00E93E89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E93E8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prawa roli i żywienie roślin ogrodniczych  </w:t>
            </w:r>
          </w:p>
          <w:p w:rsidR="009E1A57" w:rsidRPr="00E93E89" w:rsidRDefault="0014567F" w:rsidP="00D35A26">
            <w:pPr>
              <w:jc w:val="center"/>
              <w:rPr>
                <w:rFonts w:asciiTheme="minorHAnsi" w:hAnsiTheme="minorHAnsi" w:cstheme="minorHAnsi"/>
                <w:strike/>
                <w:color w:val="4F81BD" w:themeColor="accent1"/>
              </w:rPr>
            </w:pPr>
            <w:r w:rsidRPr="00E93E89">
              <w:rPr>
                <w:rFonts w:asciiTheme="minorHAnsi" w:hAnsiTheme="minorHAnsi" w:cstheme="minorHAnsi"/>
                <w:b/>
                <w:sz w:val="20"/>
                <w:szCs w:val="20"/>
              </w:rPr>
              <w:t>ćw. stac. 1 poł. sem.  s. 37/1/33</w:t>
            </w:r>
          </w:p>
        </w:tc>
        <w:tc>
          <w:tcPr>
            <w:tcW w:w="2553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y botaniki </w:t>
            </w:r>
          </w:p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-d </w:t>
            </w:r>
          </w:p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>zdalny</w:t>
            </w:r>
          </w:p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 poł. sem. </w:t>
            </w:r>
          </w:p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47" w:type="dxa"/>
            <w:vMerge w:val="restart"/>
            <w:tcBorders>
              <w:top w:val="single" w:sz="12" w:space="0" w:color="auto"/>
            </w:tcBorders>
            <w:vAlign w:val="center"/>
          </w:tcPr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1A57" w:rsidRPr="00E93E89" w:rsidTr="00D35A26">
        <w:trPr>
          <w:cantSplit/>
          <w:trHeight w:val="893"/>
        </w:trPr>
        <w:tc>
          <w:tcPr>
            <w:tcW w:w="42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E1A57" w:rsidRPr="00E93E89" w:rsidRDefault="009E1A57" w:rsidP="00D35A26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254" w:type="dxa"/>
            <w:gridSpan w:val="5"/>
            <w:vMerge/>
            <w:tcBorders>
              <w:bottom w:val="single" w:sz="4" w:space="0" w:color="auto"/>
            </w:tcBorders>
          </w:tcPr>
          <w:p w:rsidR="009E1A57" w:rsidRPr="00E93E89" w:rsidRDefault="009E1A57" w:rsidP="00D35A26">
            <w:pPr>
              <w:rPr>
                <w:rFonts w:asciiTheme="minorHAnsi" w:hAnsiTheme="minorHAnsi"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4321" w:type="dxa"/>
            <w:gridSpan w:val="5"/>
            <w:tcBorders>
              <w:top w:val="single" w:sz="4" w:space="0" w:color="auto"/>
            </w:tcBorders>
            <w:vAlign w:val="center"/>
          </w:tcPr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>Uprawa roli i żywienie roślin ogrodniczych</w:t>
            </w:r>
          </w:p>
          <w:p w:rsidR="00E93E89" w:rsidRDefault="009E1A57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-d </w:t>
            </w:r>
          </w:p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>zdalny 2 poł. sem.</w:t>
            </w:r>
          </w:p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20"/>
                <w:szCs w:val="20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>Prof. B. Łata</w:t>
            </w:r>
          </w:p>
        </w:tc>
        <w:tc>
          <w:tcPr>
            <w:tcW w:w="2553" w:type="dxa"/>
            <w:gridSpan w:val="3"/>
            <w:vMerge/>
            <w:vAlign w:val="center"/>
          </w:tcPr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47" w:type="dxa"/>
            <w:vMerge/>
            <w:vAlign w:val="center"/>
          </w:tcPr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567F" w:rsidRPr="00E93E89" w:rsidTr="00D35A26">
        <w:trPr>
          <w:cantSplit/>
          <w:trHeight w:val="604"/>
        </w:trPr>
        <w:tc>
          <w:tcPr>
            <w:tcW w:w="424" w:type="dxa"/>
            <w:vMerge w:val="restart"/>
            <w:tcBorders>
              <w:top w:val="nil"/>
            </w:tcBorders>
            <w:textDirection w:val="btLr"/>
            <w:vAlign w:val="center"/>
          </w:tcPr>
          <w:p w:rsidR="0014567F" w:rsidRPr="00E93E89" w:rsidRDefault="0014567F" w:rsidP="00D35A26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3E89">
              <w:rPr>
                <w:rFonts w:asciiTheme="minorHAnsi" w:hAnsiTheme="minorHAnsi" w:cstheme="minorHAnsi"/>
                <w:b/>
                <w:bCs/>
                <w:sz w:val="20"/>
              </w:rPr>
              <w:t>piątek</w:t>
            </w:r>
          </w:p>
        </w:tc>
        <w:tc>
          <w:tcPr>
            <w:tcW w:w="2051" w:type="dxa"/>
            <w:gridSpan w:val="3"/>
            <w:vMerge w:val="restart"/>
            <w:tcBorders>
              <w:top w:val="nil"/>
            </w:tcBorders>
            <w:vAlign w:val="center"/>
          </w:tcPr>
          <w:p w:rsidR="0014567F" w:rsidRPr="00E93E89" w:rsidRDefault="0014567F" w:rsidP="00D35A26">
            <w:pPr>
              <w:jc w:val="center"/>
              <w:rPr>
                <w:rFonts w:asciiTheme="minorHAnsi" w:hAnsiTheme="minorHAnsi" w:cstheme="minorHAnsi"/>
                <w:color w:val="4F81BD" w:themeColor="accent1"/>
                <w:sz w:val="18"/>
                <w:szCs w:val="18"/>
              </w:rPr>
            </w:pPr>
          </w:p>
          <w:p w:rsidR="0014567F" w:rsidRPr="00A14C65" w:rsidRDefault="0014567F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14C6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r. </w:t>
            </w:r>
            <w:r w:rsidR="00A14C65" w:rsidRPr="00A14C65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A14C6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Rośliny zielarskie</w:t>
            </w:r>
          </w:p>
          <w:p w:rsidR="0014567F" w:rsidRDefault="0068494F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acjonarnie </w:t>
            </w:r>
            <w:r w:rsidR="00A14C6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WL </w:t>
            </w:r>
            <w:r w:rsidR="0014567F" w:rsidRPr="00A14C65">
              <w:rPr>
                <w:rFonts w:asciiTheme="minorHAnsi" w:hAnsiTheme="minorHAnsi" w:cstheme="minorHAnsi"/>
                <w:b/>
                <w:sz w:val="18"/>
                <w:szCs w:val="18"/>
              </w:rPr>
              <w:t>35/125</w:t>
            </w:r>
            <w:r w:rsidR="00A84BCD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</w:p>
          <w:p w:rsidR="002A7522" w:rsidRPr="00E93E89" w:rsidRDefault="002A7522" w:rsidP="00D35A26">
            <w:pPr>
              <w:jc w:val="center"/>
              <w:rPr>
                <w:rFonts w:asciiTheme="minorHAnsi" w:hAnsiTheme="minorHAnsi" w:cstheme="minorHAnsi"/>
                <w:b/>
                <w:strike/>
                <w:color w:val="4F81BD" w:themeColor="accent1"/>
                <w:vertAlign w:val="superscript"/>
              </w:rPr>
            </w:pPr>
            <w:r w:rsidRPr="00E93E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 poł. sem. zdalnie</w:t>
            </w:r>
          </w:p>
        </w:tc>
        <w:tc>
          <w:tcPr>
            <w:tcW w:w="461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14567F" w:rsidRPr="00E93E89" w:rsidRDefault="0014567F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4567F" w:rsidRPr="00E93E89" w:rsidRDefault="0014567F" w:rsidP="00D35A2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r. 3  Genetyka roślin, ćw. zdalne 2 poł. sem.  </w:t>
            </w:r>
          </w:p>
          <w:p w:rsidR="0014567F" w:rsidRPr="00E93E89" w:rsidRDefault="0014567F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464" w:type="dxa"/>
            <w:gridSpan w:val="5"/>
            <w:vMerge w:val="restart"/>
            <w:tcBorders>
              <w:top w:val="nil"/>
            </w:tcBorders>
            <w:vAlign w:val="center"/>
          </w:tcPr>
          <w:p w:rsidR="0014567F" w:rsidRPr="00E93E89" w:rsidRDefault="0014567F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20"/>
              </w:rPr>
              <w:t>Botanika ćw. stacjonarne gr. 3, 4 w dniu 26 marca i 9 kwietnia s. kat. bud. 37,  następnie 6 spotkań zdalnych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14567F" w:rsidRPr="00E93E89" w:rsidRDefault="0014567F" w:rsidP="00D35A2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vAlign w:val="center"/>
          </w:tcPr>
          <w:p w:rsidR="0014567F" w:rsidRPr="00E93E89" w:rsidRDefault="0014567F" w:rsidP="00D35A2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4567F" w:rsidRPr="00E93E89" w:rsidTr="00D35A26">
        <w:trPr>
          <w:cantSplit/>
          <w:trHeight w:val="630"/>
        </w:trPr>
        <w:tc>
          <w:tcPr>
            <w:tcW w:w="424" w:type="dxa"/>
            <w:vMerge/>
            <w:tcBorders>
              <w:top w:val="nil"/>
            </w:tcBorders>
            <w:textDirection w:val="btLr"/>
            <w:vAlign w:val="center"/>
          </w:tcPr>
          <w:p w:rsidR="0014567F" w:rsidRPr="00E93E89" w:rsidRDefault="0014567F" w:rsidP="00D35A26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051" w:type="dxa"/>
            <w:gridSpan w:val="3"/>
            <w:vMerge/>
            <w:vAlign w:val="center"/>
          </w:tcPr>
          <w:p w:rsidR="0014567F" w:rsidRPr="00E93E89" w:rsidRDefault="0014567F" w:rsidP="00D35A26">
            <w:pPr>
              <w:jc w:val="center"/>
              <w:rPr>
                <w:rFonts w:asciiTheme="minorHAnsi" w:hAnsiTheme="minorHAnsi" w:cstheme="minorHAnsi"/>
                <w:color w:val="4F81BD" w:themeColor="accent1"/>
                <w:sz w:val="18"/>
                <w:szCs w:val="18"/>
              </w:rPr>
            </w:pPr>
          </w:p>
        </w:tc>
        <w:tc>
          <w:tcPr>
            <w:tcW w:w="4613" w:type="dxa"/>
            <w:gridSpan w:val="5"/>
            <w:tcBorders>
              <w:top w:val="single" w:sz="2" w:space="0" w:color="auto"/>
            </w:tcBorders>
            <w:vAlign w:val="center"/>
          </w:tcPr>
          <w:p w:rsidR="0014567F" w:rsidRPr="00E93E89" w:rsidRDefault="0014567F" w:rsidP="00D35A2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r. 4  Genetyka roślin, ćw. zdalne 2 poł. sem.  </w:t>
            </w:r>
          </w:p>
          <w:p w:rsidR="0014567F" w:rsidRPr="00E93E89" w:rsidRDefault="0014567F" w:rsidP="00D35A2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464" w:type="dxa"/>
            <w:gridSpan w:val="5"/>
            <w:vMerge/>
            <w:vAlign w:val="center"/>
          </w:tcPr>
          <w:p w:rsidR="0014567F" w:rsidRPr="00E93E89" w:rsidRDefault="0014567F" w:rsidP="00D35A2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4567F" w:rsidRPr="00E93E89" w:rsidRDefault="0014567F" w:rsidP="00D35A2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7" w:type="dxa"/>
            <w:vMerge/>
            <w:vAlign w:val="center"/>
          </w:tcPr>
          <w:p w:rsidR="0014567F" w:rsidRPr="00E93E89" w:rsidRDefault="0014567F" w:rsidP="00D35A2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82B9B" w:rsidRPr="00E93E89" w:rsidTr="00D35A26">
        <w:trPr>
          <w:cantSplit/>
          <w:trHeight w:val="1612"/>
        </w:trPr>
        <w:tc>
          <w:tcPr>
            <w:tcW w:w="424" w:type="dxa"/>
            <w:vMerge/>
            <w:tcBorders>
              <w:top w:val="nil"/>
            </w:tcBorders>
            <w:textDirection w:val="btLr"/>
            <w:vAlign w:val="center"/>
          </w:tcPr>
          <w:p w:rsidR="00082B9B" w:rsidRPr="00E93E89" w:rsidRDefault="00082B9B" w:rsidP="00D35A26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254" w:type="dxa"/>
            <w:gridSpan w:val="5"/>
            <w:vAlign w:val="center"/>
          </w:tcPr>
          <w:p w:rsidR="00082B9B" w:rsidRPr="00A14C65" w:rsidRDefault="00082B9B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4567F" w:rsidRPr="00A14C65" w:rsidRDefault="0014567F" w:rsidP="00D35A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4C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r. </w:t>
            </w:r>
            <w:r w:rsidR="00E93E89" w:rsidRPr="00A14C65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A14C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prawa roli i żywienie roślin ogrodniczych  </w:t>
            </w:r>
          </w:p>
          <w:p w:rsidR="00082B9B" w:rsidRPr="00A14C65" w:rsidRDefault="0014567F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14C65">
              <w:rPr>
                <w:rFonts w:asciiTheme="minorHAnsi" w:hAnsiTheme="minorHAnsi" w:cstheme="minorHAnsi"/>
                <w:b/>
                <w:sz w:val="20"/>
                <w:szCs w:val="20"/>
              </w:rPr>
              <w:t>ćw. stac. 1 poł. sem.  s. 37/1/33</w:t>
            </w:r>
          </w:p>
        </w:tc>
        <w:tc>
          <w:tcPr>
            <w:tcW w:w="4321" w:type="dxa"/>
            <w:gridSpan w:val="5"/>
            <w:vAlign w:val="center"/>
          </w:tcPr>
          <w:p w:rsidR="00A55C58" w:rsidRPr="00A14C65" w:rsidRDefault="00A55C58" w:rsidP="00D35A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67F" w:rsidRPr="00A14C65" w:rsidRDefault="0014567F" w:rsidP="00D35A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4C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r. </w:t>
            </w:r>
            <w:r w:rsidR="00B07377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A14C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prawa roli i żywienie roślin ogrodniczych  </w:t>
            </w:r>
          </w:p>
          <w:p w:rsidR="00082B9B" w:rsidRPr="00A14C65" w:rsidRDefault="0014567F" w:rsidP="00D35A2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14C65">
              <w:rPr>
                <w:rFonts w:asciiTheme="minorHAnsi" w:hAnsiTheme="minorHAnsi" w:cstheme="minorHAnsi"/>
                <w:b/>
                <w:sz w:val="20"/>
                <w:szCs w:val="20"/>
              </w:rPr>
              <w:t>ćw. stac. 1 poł. sem.  s. 37/1/33</w:t>
            </w:r>
          </w:p>
        </w:tc>
        <w:tc>
          <w:tcPr>
            <w:tcW w:w="1414" w:type="dxa"/>
            <w:gridSpan w:val="2"/>
            <w:vAlign w:val="center"/>
          </w:tcPr>
          <w:p w:rsidR="00082B9B" w:rsidRPr="00E93E89" w:rsidRDefault="00082B9B" w:rsidP="00D35A2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82B9B" w:rsidRPr="00E93E89" w:rsidRDefault="00082B9B" w:rsidP="00D35A2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82B9B" w:rsidRPr="00E93E89" w:rsidRDefault="00082B9B" w:rsidP="00D35A2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082B9B" w:rsidRPr="00E93E89" w:rsidRDefault="00082B9B" w:rsidP="00D35A2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757EC2" w:rsidRPr="005211C6" w:rsidRDefault="00757EC2" w:rsidP="00A14C65">
      <w:pPr>
        <w:rPr>
          <w:rFonts w:asciiTheme="minorHAnsi" w:hAnsiTheme="minorHAnsi" w:cstheme="minorHAnsi"/>
          <w:sz w:val="20"/>
          <w:szCs w:val="20"/>
          <w:u w:val="single"/>
        </w:rPr>
      </w:pPr>
      <w:r w:rsidRPr="00A14C65">
        <w:rPr>
          <w:rFonts w:asciiTheme="minorHAnsi" w:hAnsiTheme="minorHAnsi" w:cstheme="minorHAnsi"/>
          <w:b/>
          <w:sz w:val="20"/>
          <w:szCs w:val="20"/>
          <w:u w:val="single"/>
        </w:rPr>
        <w:t xml:space="preserve">Ćwiczenia </w:t>
      </w:r>
      <w:r w:rsidR="00A14C65">
        <w:rPr>
          <w:rFonts w:asciiTheme="minorHAnsi" w:hAnsiTheme="minorHAnsi" w:cstheme="minorHAnsi"/>
          <w:b/>
          <w:sz w:val="20"/>
          <w:szCs w:val="20"/>
          <w:u w:val="single"/>
        </w:rPr>
        <w:t>terenowe: terminy i szczegółowy rozkład – wiadomość u Prowadzących</w:t>
      </w:r>
      <w:r w:rsidR="005211C6">
        <w:rPr>
          <w:rFonts w:asciiTheme="minorHAnsi" w:hAnsiTheme="minorHAnsi" w:cstheme="minorHAnsi"/>
          <w:b/>
          <w:sz w:val="20"/>
          <w:szCs w:val="20"/>
          <w:u w:val="single"/>
        </w:rPr>
        <w:t>. (</w:t>
      </w:r>
      <w:r w:rsidR="005211C6">
        <w:rPr>
          <w:rFonts w:asciiTheme="minorHAnsi" w:hAnsiTheme="minorHAnsi" w:cstheme="minorHAnsi"/>
          <w:sz w:val="20"/>
          <w:szCs w:val="20"/>
          <w:u w:val="single"/>
        </w:rPr>
        <w:t>Botanika: 2 wyjścia w teren przełom maja i czerwca).</w:t>
      </w:r>
    </w:p>
    <w:p w:rsidR="005E6C89" w:rsidRPr="00E93E89" w:rsidRDefault="005E6C89" w:rsidP="000E07B5">
      <w:pPr>
        <w:rPr>
          <w:rFonts w:asciiTheme="minorHAnsi" w:hAnsiTheme="minorHAnsi" w:cstheme="minorHAnsi"/>
          <w:b/>
          <w:sz w:val="18"/>
          <w:szCs w:val="18"/>
        </w:rPr>
      </w:pPr>
      <w:r w:rsidRPr="00E93E89">
        <w:rPr>
          <w:rFonts w:asciiTheme="minorHAnsi" w:hAnsiTheme="minorHAnsi" w:cstheme="minorHAnsi"/>
          <w:b/>
          <w:sz w:val="18"/>
          <w:szCs w:val="18"/>
        </w:rPr>
        <w:t xml:space="preserve">   </w:t>
      </w:r>
    </w:p>
    <w:p w:rsidR="00865647" w:rsidRPr="00E93E89" w:rsidRDefault="005E6C89" w:rsidP="00A14C65">
      <w:pPr>
        <w:rPr>
          <w:rFonts w:asciiTheme="minorHAnsi" w:hAnsiTheme="minorHAnsi" w:cstheme="minorHAnsi"/>
          <w:sz w:val="18"/>
          <w:szCs w:val="18"/>
        </w:rPr>
      </w:pPr>
      <w:r w:rsidRPr="00E93E89">
        <w:rPr>
          <w:rFonts w:asciiTheme="minorHAnsi" w:hAnsiTheme="minorHAnsi" w:cstheme="minorHAnsi"/>
          <w:sz w:val="18"/>
          <w:szCs w:val="18"/>
        </w:rPr>
        <w:t>BOTANIKA</w:t>
      </w:r>
      <w:r w:rsidR="001D2318" w:rsidRPr="00E93E89">
        <w:rPr>
          <w:rFonts w:asciiTheme="minorHAnsi" w:hAnsiTheme="minorHAnsi" w:cstheme="minorHAnsi"/>
          <w:sz w:val="18"/>
          <w:szCs w:val="18"/>
        </w:rPr>
        <w:t>:</w:t>
      </w:r>
      <w:r w:rsidRPr="00E93E89">
        <w:rPr>
          <w:rFonts w:asciiTheme="minorHAnsi" w:hAnsiTheme="minorHAnsi" w:cstheme="minorHAnsi"/>
          <w:sz w:val="18"/>
          <w:szCs w:val="18"/>
        </w:rPr>
        <w:t xml:space="preserve"> Osoby powtarzające przedmiot zobowiązane</w:t>
      </w:r>
      <w:r w:rsidR="0014567F" w:rsidRPr="00E93E89">
        <w:rPr>
          <w:rFonts w:asciiTheme="minorHAnsi" w:hAnsiTheme="minorHAnsi" w:cstheme="minorHAnsi"/>
          <w:sz w:val="18"/>
          <w:szCs w:val="18"/>
        </w:rPr>
        <w:t xml:space="preserve"> są do skontaktowania się z Prowadzącym</w:t>
      </w:r>
    </w:p>
    <w:p w:rsidR="00C74DA9" w:rsidRPr="00E93E89" w:rsidRDefault="00C74DA9" w:rsidP="000E07B5">
      <w:pPr>
        <w:rPr>
          <w:rFonts w:asciiTheme="minorHAnsi" w:hAnsiTheme="minorHAnsi" w:cstheme="minorHAnsi"/>
          <w:sz w:val="18"/>
          <w:szCs w:val="18"/>
        </w:rPr>
      </w:pPr>
    </w:p>
    <w:p w:rsidR="00C74DA9" w:rsidRDefault="00C74DA9" w:rsidP="00A14C65">
      <w:pPr>
        <w:rPr>
          <w:rFonts w:asciiTheme="minorHAnsi" w:hAnsiTheme="minorHAnsi" w:cstheme="minorHAnsi"/>
          <w:b/>
          <w:sz w:val="18"/>
          <w:szCs w:val="18"/>
        </w:rPr>
      </w:pPr>
      <w:r w:rsidRPr="00E93E89">
        <w:rPr>
          <w:rFonts w:asciiTheme="minorHAnsi" w:hAnsiTheme="minorHAnsi" w:cstheme="minorHAnsi"/>
          <w:b/>
          <w:sz w:val="18"/>
          <w:szCs w:val="18"/>
        </w:rPr>
        <w:t>PRAKTYKA ZAWODOWA I (4 tyg.)</w:t>
      </w:r>
    </w:p>
    <w:p w:rsidR="005E1FE1" w:rsidRDefault="005E1FE1" w:rsidP="00A14C65">
      <w:pPr>
        <w:rPr>
          <w:rFonts w:asciiTheme="minorHAnsi" w:hAnsiTheme="minorHAnsi" w:cstheme="minorHAnsi"/>
          <w:b/>
          <w:sz w:val="18"/>
          <w:szCs w:val="18"/>
        </w:rPr>
      </w:pPr>
    </w:p>
    <w:p w:rsidR="005E1FE1" w:rsidRPr="00F245FE" w:rsidRDefault="005E1FE1" w:rsidP="00A14C65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45FE">
        <w:rPr>
          <w:rFonts w:asciiTheme="minorHAnsi" w:hAnsiTheme="minorHAnsi" w:cstheme="minorHAnsi"/>
          <w:b/>
          <w:sz w:val="20"/>
          <w:szCs w:val="20"/>
          <w:u w:val="single"/>
        </w:rPr>
        <w:t>Rozkład zajęć oraz ilość grup ćwiczeniowych mogą ulec zmianie.</w:t>
      </w:r>
    </w:p>
    <w:sectPr w:rsidR="005E1FE1" w:rsidRPr="00F245FE" w:rsidSect="0022376A">
      <w:pgSz w:w="16838" w:h="11906" w:orient="landscape" w:code="9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5FA" w:rsidRDefault="007425FA" w:rsidP="001B128E">
      <w:r>
        <w:separator/>
      </w:r>
    </w:p>
  </w:endnote>
  <w:endnote w:type="continuationSeparator" w:id="0">
    <w:p w:rsidR="007425FA" w:rsidRDefault="007425FA" w:rsidP="001B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5FA" w:rsidRDefault="007425FA" w:rsidP="001B128E">
      <w:r>
        <w:separator/>
      </w:r>
    </w:p>
  </w:footnote>
  <w:footnote w:type="continuationSeparator" w:id="0">
    <w:p w:rsidR="007425FA" w:rsidRDefault="007425FA" w:rsidP="001B1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1782D"/>
    <w:multiLevelType w:val="hybridMultilevel"/>
    <w:tmpl w:val="59FC9D1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01A7D"/>
    <w:multiLevelType w:val="hybridMultilevel"/>
    <w:tmpl w:val="EDE88BCA"/>
    <w:lvl w:ilvl="0" w:tplc="2F180A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30A75"/>
    <w:multiLevelType w:val="hybridMultilevel"/>
    <w:tmpl w:val="91C6BED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50243"/>
    <w:multiLevelType w:val="hybridMultilevel"/>
    <w:tmpl w:val="347E38BA"/>
    <w:lvl w:ilvl="0" w:tplc="2958961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3CC"/>
    <w:rsid w:val="00007331"/>
    <w:rsid w:val="0001798C"/>
    <w:rsid w:val="00017FD0"/>
    <w:rsid w:val="000201A7"/>
    <w:rsid w:val="00024FD8"/>
    <w:rsid w:val="0003593D"/>
    <w:rsid w:val="00036DDA"/>
    <w:rsid w:val="00041A68"/>
    <w:rsid w:val="00047F21"/>
    <w:rsid w:val="00065A54"/>
    <w:rsid w:val="00067620"/>
    <w:rsid w:val="00082B9B"/>
    <w:rsid w:val="00082EDE"/>
    <w:rsid w:val="000853A7"/>
    <w:rsid w:val="000909D8"/>
    <w:rsid w:val="000A05B6"/>
    <w:rsid w:val="000A0E70"/>
    <w:rsid w:val="000A5EA5"/>
    <w:rsid w:val="000A7EE0"/>
    <w:rsid w:val="000B1667"/>
    <w:rsid w:val="000B189A"/>
    <w:rsid w:val="000B795B"/>
    <w:rsid w:val="000C1377"/>
    <w:rsid w:val="000C2482"/>
    <w:rsid w:val="000D3F3C"/>
    <w:rsid w:val="000D7C73"/>
    <w:rsid w:val="000E076F"/>
    <w:rsid w:val="000E07B5"/>
    <w:rsid w:val="000E39B2"/>
    <w:rsid w:val="000E3C8F"/>
    <w:rsid w:val="000F0994"/>
    <w:rsid w:val="000F7F00"/>
    <w:rsid w:val="0010748C"/>
    <w:rsid w:val="00110368"/>
    <w:rsid w:val="00115213"/>
    <w:rsid w:val="0012649C"/>
    <w:rsid w:val="001270CE"/>
    <w:rsid w:val="0014567F"/>
    <w:rsid w:val="00153976"/>
    <w:rsid w:val="00157BE1"/>
    <w:rsid w:val="00167CAC"/>
    <w:rsid w:val="00170BB1"/>
    <w:rsid w:val="00172D11"/>
    <w:rsid w:val="00173908"/>
    <w:rsid w:val="00181B60"/>
    <w:rsid w:val="00184D51"/>
    <w:rsid w:val="001855CE"/>
    <w:rsid w:val="00186511"/>
    <w:rsid w:val="00187507"/>
    <w:rsid w:val="001A714E"/>
    <w:rsid w:val="001B128E"/>
    <w:rsid w:val="001B4913"/>
    <w:rsid w:val="001B56F9"/>
    <w:rsid w:val="001D0CB6"/>
    <w:rsid w:val="001D2318"/>
    <w:rsid w:val="001D5467"/>
    <w:rsid w:val="001E0A6E"/>
    <w:rsid w:val="001E754D"/>
    <w:rsid w:val="001F149C"/>
    <w:rsid w:val="001F2B96"/>
    <w:rsid w:val="00203D1B"/>
    <w:rsid w:val="00207F73"/>
    <w:rsid w:val="00212230"/>
    <w:rsid w:val="00213788"/>
    <w:rsid w:val="00220655"/>
    <w:rsid w:val="00220813"/>
    <w:rsid w:val="00222AB6"/>
    <w:rsid w:val="00223548"/>
    <w:rsid w:val="0022376A"/>
    <w:rsid w:val="00227643"/>
    <w:rsid w:val="002338B1"/>
    <w:rsid w:val="00253AE1"/>
    <w:rsid w:val="002677DC"/>
    <w:rsid w:val="00271465"/>
    <w:rsid w:val="00277484"/>
    <w:rsid w:val="002914E9"/>
    <w:rsid w:val="00292EF6"/>
    <w:rsid w:val="00297C81"/>
    <w:rsid w:val="002A1278"/>
    <w:rsid w:val="002A57C6"/>
    <w:rsid w:val="002A63AB"/>
    <w:rsid w:val="002A7522"/>
    <w:rsid w:val="002D0E18"/>
    <w:rsid w:val="002E70B4"/>
    <w:rsid w:val="003013DE"/>
    <w:rsid w:val="00301562"/>
    <w:rsid w:val="003078D3"/>
    <w:rsid w:val="00311060"/>
    <w:rsid w:val="00352CA0"/>
    <w:rsid w:val="00354148"/>
    <w:rsid w:val="00361D39"/>
    <w:rsid w:val="00366011"/>
    <w:rsid w:val="00367960"/>
    <w:rsid w:val="003717A1"/>
    <w:rsid w:val="00373AC0"/>
    <w:rsid w:val="00373FA7"/>
    <w:rsid w:val="0038017B"/>
    <w:rsid w:val="0038559E"/>
    <w:rsid w:val="003A44E4"/>
    <w:rsid w:val="003B63DB"/>
    <w:rsid w:val="003B723D"/>
    <w:rsid w:val="003C01AC"/>
    <w:rsid w:val="003C57B9"/>
    <w:rsid w:val="003C6B45"/>
    <w:rsid w:val="003D15B5"/>
    <w:rsid w:val="003D606C"/>
    <w:rsid w:val="003E3CB6"/>
    <w:rsid w:val="003E6912"/>
    <w:rsid w:val="003F4012"/>
    <w:rsid w:val="003F77CB"/>
    <w:rsid w:val="00413869"/>
    <w:rsid w:val="00414EF6"/>
    <w:rsid w:val="00431AB5"/>
    <w:rsid w:val="00444448"/>
    <w:rsid w:val="00447A3B"/>
    <w:rsid w:val="0045144E"/>
    <w:rsid w:val="004565AB"/>
    <w:rsid w:val="00483F2C"/>
    <w:rsid w:val="004877FE"/>
    <w:rsid w:val="00492FC9"/>
    <w:rsid w:val="004934AA"/>
    <w:rsid w:val="0049599A"/>
    <w:rsid w:val="004A04DA"/>
    <w:rsid w:val="004C0979"/>
    <w:rsid w:val="004C15A9"/>
    <w:rsid w:val="004C2C45"/>
    <w:rsid w:val="004C52C9"/>
    <w:rsid w:val="004D226A"/>
    <w:rsid w:val="004D3CD9"/>
    <w:rsid w:val="004D4DC5"/>
    <w:rsid w:val="004D6C0F"/>
    <w:rsid w:val="004E0057"/>
    <w:rsid w:val="004E1E66"/>
    <w:rsid w:val="004E731B"/>
    <w:rsid w:val="004F572F"/>
    <w:rsid w:val="0050053B"/>
    <w:rsid w:val="00500B26"/>
    <w:rsid w:val="005155C1"/>
    <w:rsid w:val="00520404"/>
    <w:rsid w:val="005211C6"/>
    <w:rsid w:val="005279EE"/>
    <w:rsid w:val="005321E5"/>
    <w:rsid w:val="00554A9D"/>
    <w:rsid w:val="00556FD3"/>
    <w:rsid w:val="00567462"/>
    <w:rsid w:val="00567ADA"/>
    <w:rsid w:val="005709E8"/>
    <w:rsid w:val="005760FE"/>
    <w:rsid w:val="00587212"/>
    <w:rsid w:val="005A113A"/>
    <w:rsid w:val="005A4A5B"/>
    <w:rsid w:val="005B0624"/>
    <w:rsid w:val="005D02D2"/>
    <w:rsid w:val="005D2782"/>
    <w:rsid w:val="005E1FE1"/>
    <w:rsid w:val="005E20FB"/>
    <w:rsid w:val="005E6C89"/>
    <w:rsid w:val="005E73EB"/>
    <w:rsid w:val="00601A72"/>
    <w:rsid w:val="006113CC"/>
    <w:rsid w:val="006137A3"/>
    <w:rsid w:val="00626E18"/>
    <w:rsid w:val="0063273A"/>
    <w:rsid w:val="00634321"/>
    <w:rsid w:val="00640217"/>
    <w:rsid w:val="0064084B"/>
    <w:rsid w:val="00641119"/>
    <w:rsid w:val="00645508"/>
    <w:rsid w:val="00656829"/>
    <w:rsid w:val="0066259B"/>
    <w:rsid w:val="00663368"/>
    <w:rsid w:val="00664775"/>
    <w:rsid w:val="006723A8"/>
    <w:rsid w:val="00672D32"/>
    <w:rsid w:val="0068494F"/>
    <w:rsid w:val="006911C6"/>
    <w:rsid w:val="00691B8C"/>
    <w:rsid w:val="006923EE"/>
    <w:rsid w:val="00694536"/>
    <w:rsid w:val="00695657"/>
    <w:rsid w:val="00696141"/>
    <w:rsid w:val="006A4783"/>
    <w:rsid w:val="006B5F80"/>
    <w:rsid w:val="006D536B"/>
    <w:rsid w:val="006D56FC"/>
    <w:rsid w:val="006D7400"/>
    <w:rsid w:val="006D7C38"/>
    <w:rsid w:val="006E3D8E"/>
    <w:rsid w:val="007042CD"/>
    <w:rsid w:val="007108BC"/>
    <w:rsid w:val="007124B3"/>
    <w:rsid w:val="0071420D"/>
    <w:rsid w:val="00714413"/>
    <w:rsid w:val="007163E0"/>
    <w:rsid w:val="00730E35"/>
    <w:rsid w:val="007425FA"/>
    <w:rsid w:val="00750EAE"/>
    <w:rsid w:val="00757EC2"/>
    <w:rsid w:val="00761A56"/>
    <w:rsid w:val="0076460E"/>
    <w:rsid w:val="007700DF"/>
    <w:rsid w:val="007948B4"/>
    <w:rsid w:val="007B5B72"/>
    <w:rsid w:val="007C19AD"/>
    <w:rsid w:val="007D127D"/>
    <w:rsid w:val="007D4CF9"/>
    <w:rsid w:val="007E0E7D"/>
    <w:rsid w:val="007E4913"/>
    <w:rsid w:val="007E521A"/>
    <w:rsid w:val="007F5CC8"/>
    <w:rsid w:val="007F6D55"/>
    <w:rsid w:val="008025C2"/>
    <w:rsid w:val="00805259"/>
    <w:rsid w:val="00814E1F"/>
    <w:rsid w:val="00815AA7"/>
    <w:rsid w:val="0081713F"/>
    <w:rsid w:val="008351E3"/>
    <w:rsid w:val="00837E7D"/>
    <w:rsid w:val="0084765F"/>
    <w:rsid w:val="0086063F"/>
    <w:rsid w:val="00865647"/>
    <w:rsid w:val="00870549"/>
    <w:rsid w:val="00876499"/>
    <w:rsid w:val="00887461"/>
    <w:rsid w:val="00893B9C"/>
    <w:rsid w:val="008A0770"/>
    <w:rsid w:val="008B30A7"/>
    <w:rsid w:val="008C1C13"/>
    <w:rsid w:val="008D30A6"/>
    <w:rsid w:val="008E4843"/>
    <w:rsid w:val="008F5C8D"/>
    <w:rsid w:val="0090063C"/>
    <w:rsid w:val="00905CB4"/>
    <w:rsid w:val="00907AB2"/>
    <w:rsid w:val="00937014"/>
    <w:rsid w:val="00941E04"/>
    <w:rsid w:val="009475AA"/>
    <w:rsid w:val="009520F6"/>
    <w:rsid w:val="00952417"/>
    <w:rsid w:val="00981DC2"/>
    <w:rsid w:val="00987D0B"/>
    <w:rsid w:val="009974A3"/>
    <w:rsid w:val="009A3A90"/>
    <w:rsid w:val="009C5A10"/>
    <w:rsid w:val="009C7009"/>
    <w:rsid w:val="009D6E97"/>
    <w:rsid w:val="009D7FF2"/>
    <w:rsid w:val="009E0913"/>
    <w:rsid w:val="009E1A57"/>
    <w:rsid w:val="009E5329"/>
    <w:rsid w:val="009F443F"/>
    <w:rsid w:val="00A02CD8"/>
    <w:rsid w:val="00A13C7F"/>
    <w:rsid w:val="00A14C65"/>
    <w:rsid w:val="00A161A7"/>
    <w:rsid w:val="00A21877"/>
    <w:rsid w:val="00A22CB0"/>
    <w:rsid w:val="00A24CEF"/>
    <w:rsid w:val="00A25D82"/>
    <w:rsid w:val="00A26828"/>
    <w:rsid w:val="00A315C5"/>
    <w:rsid w:val="00A32335"/>
    <w:rsid w:val="00A47D40"/>
    <w:rsid w:val="00A55C58"/>
    <w:rsid w:val="00A56189"/>
    <w:rsid w:val="00A577B8"/>
    <w:rsid w:val="00A70E0F"/>
    <w:rsid w:val="00A747A3"/>
    <w:rsid w:val="00A75FD8"/>
    <w:rsid w:val="00A84BCD"/>
    <w:rsid w:val="00A87C3A"/>
    <w:rsid w:val="00A96251"/>
    <w:rsid w:val="00AA12A7"/>
    <w:rsid w:val="00AA2569"/>
    <w:rsid w:val="00AA67B2"/>
    <w:rsid w:val="00AB08DF"/>
    <w:rsid w:val="00AD0BCD"/>
    <w:rsid w:val="00AD2383"/>
    <w:rsid w:val="00B01F07"/>
    <w:rsid w:val="00B07377"/>
    <w:rsid w:val="00B111AA"/>
    <w:rsid w:val="00B1436A"/>
    <w:rsid w:val="00B1506F"/>
    <w:rsid w:val="00B15CD2"/>
    <w:rsid w:val="00B23F93"/>
    <w:rsid w:val="00B26C38"/>
    <w:rsid w:val="00B41928"/>
    <w:rsid w:val="00B6436D"/>
    <w:rsid w:val="00B6467B"/>
    <w:rsid w:val="00B7500E"/>
    <w:rsid w:val="00B75542"/>
    <w:rsid w:val="00B75A2F"/>
    <w:rsid w:val="00B77D2C"/>
    <w:rsid w:val="00B80EB6"/>
    <w:rsid w:val="00BB3B15"/>
    <w:rsid w:val="00BB5220"/>
    <w:rsid w:val="00BC0845"/>
    <w:rsid w:val="00BD18D4"/>
    <w:rsid w:val="00BD290D"/>
    <w:rsid w:val="00BD2B60"/>
    <w:rsid w:val="00BE0B77"/>
    <w:rsid w:val="00BE77FE"/>
    <w:rsid w:val="00BF148E"/>
    <w:rsid w:val="00BF3E7F"/>
    <w:rsid w:val="00BF5EC7"/>
    <w:rsid w:val="00C02ADC"/>
    <w:rsid w:val="00C0453A"/>
    <w:rsid w:val="00C11D3E"/>
    <w:rsid w:val="00C135E7"/>
    <w:rsid w:val="00C21309"/>
    <w:rsid w:val="00C25966"/>
    <w:rsid w:val="00C31396"/>
    <w:rsid w:val="00C513DD"/>
    <w:rsid w:val="00C54517"/>
    <w:rsid w:val="00C547A9"/>
    <w:rsid w:val="00C74DA9"/>
    <w:rsid w:val="00C75BA8"/>
    <w:rsid w:val="00C75C7F"/>
    <w:rsid w:val="00C8449B"/>
    <w:rsid w:val="00C861F0"/>
    <w:rsid w:val="00CA3984"/>
    <w:rsid w:val="00CA6249"/>
    <w:rsid w:val="00CA6594"/>
    <w:rsid w:val="00CB5AFC"/>
    <w:rsid w:val="00CC1FBB"/>
    <w:rsid w:val="00CD4889"/>
    <w:rsid w:val="00CD7B45"/>
    <w:rsid w:val="00CE7389"/>
    <w:rsid w:val="00CE7CA4"/>
    <w:rsid w:val="00CF2B49"/>
    <w:rsid w:val="00CF7E93"/>
    <w:rsid w:val="00D3558F"/>
    <w:rsid w:val="00D35A26"/>
    <w:rsid w:val="00D360A1"/>
    <w:rsid w:val="00D36671"/>
    <w:rsid w:val="00D367DE"/>
    <w:rsid w:val="00D42807"/>
    <w:rsid w:val="00D4375A"/>
    <w:rsid w:val="00D43B21"/>
    <w:rsid w:val="00D447E2"/>
    <w:rsid w:val="00D47A0D"/>
    <w:rsid w:val="00D5555A"/>
    <w:rsid w:val="00D66F8E"/>
    <w:rsid w:val="00D74902"/>
    <w:rsid w:val="00D76DF6"/>
    <w:rsid w:val="00D83529"/>
    <w:rsid w:val="00D9347B"/>
    <w:rsid w:val="00D93CE1"/>
    <w:rsid w:val="00DA5AF0"/>
    <w:rsid w:val="00DB13C8"/>
    <w:rsid w:val="00DB1E75"/>
    <w:rsid w:val="00DB64F7"/>
    <w:rsid w:val="00DC0B37"/>
    <w:rsid w:val="00DC77A2"/>
    <w:rsid w:val="00DD0EC4"/>
    <w:rsid w:val="00DD255B"/>
    <w:rsid w:val="00DE1405"/>
    <w:rsid w:val="00DE1B46"/>
    <w:rsid w:val="00DE4152"/>
    <w:rsid w:val="00DF7648"/>
    <w:rsid w:val="00E07B87"/>
    <w:rsid w:val="00E12907"/>
    <w:rsid w:val="00E143E6"/>
    <w:rsid w:val="00E20601"/>
    <w:rsid w:val="00E24332"/>
    <w:rsid w:val="00E35BC8"/>
    <w:rsid w:val="00E37F0C"/>
    <w:rsid w:val="00E416A5"/>
    <w:rsid w:val="00E44890"/>
    <w:rsid w:val="00E533B1"/>
    <w:rsid w:val="00E5595D"/>
    <w:rsid w:val="00E55E64"/>
    <w:rsid w:val="00E63855"/>
    <w:rsid w:val="00E727DE"/>
    <w:rsid w:val="00E82D1B"/>
    <w:rsid w:val="00E84458"/>
    <w:rsid w:val="00E84659"/>
    <w:rsid w:val="00E85D0C"/>
    <w:rsid w:val="00E90D43"/>
    <w:rsid w:val="00E93E89"/>
    <w:rsid w:val="00E945F3"/>
    <w:rsid w:val="00E94922"/>
    <w:rsid w:val="00E97B7F"/>
    <w:rsid w:val="00EA08EE"/>
    <w:rsid w:val="00EA20F6"/>
    <w:rsid w:val="00EA49F1"/>
    <w:rsid w:val="00EA4C28"/>
    <w:rsid w:val="00EB4B35"/>
    <w:rsid w:val="00EC35DE"/>
    <w:rsid w:val="00EC3A2B"/>
    <w:rsid w:val="00ED697A"/>
    <w:rsid w:val="00EE030A"/>
    <w:rsid w:val="00EE613E"/>
    <w:rsid w:val="00EF19D0"/>
    <w:rsid w:val="00EF23E2"/>
    <w:rsid w:val="00EF2CB6"/>
    <w:rsid w:val="00EF713A"/>
    <w:rsid w:val="00F006BD"/>
    <w:rsid w:val="00F14F33"/>
    <w:rsid w:val="00F16A5A"/>
    <w:rsid w:val="00F245FE"/>
    <w:rsid w:val="00F26741"/>
    <w:rsid w:val="00F2708F"/>
    <w:rsid w:val="00F27E82"/>
    <w:rsid w:val="00F37212"/>
    <w:rsid w:val="00F45AAF"/>
    <w:rsid w:val="00F56A81"/>
    <w:rsid w:val="00F56FB5"/>
    <w:rsid w:val="00F60CAC"/>
    <w:rsid w:val="00F7213F"/>
    <w:rsid w:val="00F852FA"/>
    <w:rsid w:val="00F9031C"/>
    <w:rsid w:val="00F928DE"/>
    <w:rsid w:val="00F975F4"/>
    <w:rsid w:val="00FA3AB6"/>
    <w:rsid w:val="00FA4D48"/>
    <w:rsid w:val="00FA52F0"/>
    <w:rsid w:val="00FA546A"/>
    <w:rsid w:val="00FB0EDB"/>
    <w:rsid w:val="00FB1B45"/>
    <w:rsid w:val="00FD78CF"/>
    <w:rsid w:val="00FE2A7F"/>
    <w:rsid w:val="00FF06DE"/>
    <w:rsid w:val="00FF3DC9"/>
    <w:rsid w:val="00FF47C7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22A9E-AECA-4D14-B8F7-45B8C889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13CC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113CC"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qFormat/>
    <w:rsid w:val="006113CC"/>
    <w:pPr>
      <w:keepNext/>
      <w:outlineLvl w:val="2"/>
    </w:pPr>
    <w:rPr>
      <w:i/>
      <w:iCs/>
      <w:sz w:val="20"/>
    </w:rPr>
  </w:style>
  <w:style w:type="paragraph" w:styleId="Nagwek4">
    <w:name w:val="heading 4"/>
    <w:basedOn w:val="Normalny"/>
    <w:next w:val="Normalny"/>
    <w:link w:val="Nagwek4Znak"/>
    <w:qFormat/>
    <w:rsid w:val="006113CC"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13C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113C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113CC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113C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6113CC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11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6113CC"/>
    <w:rPr>
      <w:b/>
      <w:bCs/>
      <w:sz w:val="28"/>
    </w:rPr>
  </w:style>
  <w:style w:type="paragraph" w:styleId="Tekstpodstawowy3">
    <w:name w:val="Body Text 3"/>
    <w:basedOn w:val="Normalny"/>
    <w:link w:val="Tekstpodstawowy3Znak"/>
    <w:semiHidden/>
    <w:rsid w:val="006113CC"/>
    <w:rPr>
      <w:b/>
      <w:bCs/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113C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76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12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12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12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12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5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46A6-AB46-45E4-9406-56EC87B4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GW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</dc:creator>
  <cp:lastModifiedBy>PS</cp:lastModifiedBy>
  <cp:revision>14</cp:revision>
  <cp:lastPrinted>2021-02-18T09:25:00Z</cp:lastPrinted>
  <dcterms:created xsi:type="dcterms:W3CDTF">2021-02-17T09:16:00Z</dcterms:created>
  <dcterms:modified xsi:type="dcterms:W3CDTF">2021-02-19T11:34:00Z</dcterms:modified>
</cp:coreProperties>
</file>